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91" w:rsidRDefault="00056691" w:rsidP="00F32E7A">
      <w:pPr>
        <w:rPr>
          <w:b w:val="0"/>
          <w:sz w:val="24"/>
          <w:szCs w:val="24"/>
          <w:lang w:val="en-US"/>
        </w:rPr>
      </w:pPr>
    </w:p>
    <w:p w:rsidR="00F32E7A" w:rsidRDefault="00F32E7A" w:rsidP="00F32E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Trumpalaikų konsultacinių valandų organizavimo tvarkaraštis 201</w:t>
      </w:r>
      <w:r w:rsidR="00056691">
        <w:rPr>
          <w:sz w:val="32"/>
          <w:szCs w:val="32"/>
          <w:lang w:val="en-US"/>
        </w:rPr>
        <w:t>8</w:t>
      </w:r>
      <w:r>
        <w:rPr>
          <w:sz w:val="32"/>
          <w:szCs w:val="32"/>
          <w:lang w:val="en-US"/>
        </w:rPr>
        <w:t xml:space="preserve"> – 201</w:t>
      </w:r>
      <w:r w:rsidR="00056691">
        <w:rPr>
          <w:sz w:val="32"/>
          <w:szCs w:val="32"/>
          <w:lang w:val="en-US"/>
        </w:rPr>
        <w:t>9</w:t>
      </w:r>
      <w:r>
        <w:rPr>
          <w:sz w:val="32"/>
          <w:szCs w:val="32"/>
          <w:lang w:val="en-US"/>
        </w:rPr>
        <w:t xml:space="preserve"> m.m.</w:t>
      </w:r>
    </w:p>
    <w:p w:rsidR="00316D71" w:rsidRDefault="00316D71" w:rsidP="00F32E7A">
      <w:pPr>
        <w:rPr>
          <w:sz w:val="32"/>
          <w:szCs w:val="32"/>
          <w:lang w:val="en-US"/>
        </w:rPr>
      </w:pPr>
    </w:p>
    <w:tbl>
      <w:tblPr>
        <w:tblW w:w="144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2126"/>
        <w:gridCol w:w="1985"/>
        <w:gridCol w:w="2410"/>
        <w:gridCol w:w="1984"/>
        <w:gridCol w:w="2104"/>
      </w:tblGrid>
      <w:tr w:rsidR="00FC1C49" w:rsidRPr="009570C3" w:rsidTr="00787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Mokytojo vardas, pavard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Daly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FC1C49" w:rsidP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Klasė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 xml:space="preserve"> Savaitės di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Konsultacijų</w:t>
            </w:r>
          </w:p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laika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 xml:space="preserve">Vieta </w:t>
            </w:r>
          </w:p>
        </w:tc>
      </w:tr>
      <w:tr w:rsidR="00FC1C49" w:rsidRPr="009570C3" w:rsidTr="0005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964E0C">
            <w:pPr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Živilė Bartke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964E0C" w:rsidP="00F32E7A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ietuvių kalba ir litera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 w:rsidP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c, 6d, 7a, 8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 va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4 kab.</w:t>
            </w:r>
          </w:p>
        </w:tc>
      </w:tr>
      <w:tr w:rsidR="00FC1C49" w:rsidRPr="009570C3" w:rsidTr="0005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964E0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ušra Janč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ietuvių kalba ir litera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 w:rsidP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a, 6c, 7b, 8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 va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4 kab.</w:t>
            </w:r>
          </w:p>
        </w:tc>
      </w:tr>
      <w:tr w:rsidR="00FC1C49" w:rsidRPr="009570C3" w:rsidTr="0005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964E0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asa Lygut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ietuvių kalba ir litera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 w:rsidP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b, 5d, 6e, 8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 va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3 kab.</w:t>
            </w:r>
          </w:p>
        </w:tc>
      </w:tr>
      <w:tr w:rsidR="00FC1C49" w:rsidRPr="009570C3" w:rsidTr="0005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964E0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Danutė Pru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ietuvių kalba ir litera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 w:rsidP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a, 5e, 8c, 8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 va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6 kab.</w:t>
            </w:r>
          </w:p>
        </w:tc>
      </w:tr>
      <w:tr w:rsidR="00FC1C49" w:rsidRPr="009570C3" w:rsidTr="00056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49" w:rsidRPr="009570C3" w:rsidRDefault="00FC1C49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9570C3">
              <w:rPr>
                <w:b w:val="0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964E0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ūta Tamošait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ietuvių kalba ir literatū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025E00" w:rsidP="00FC1C4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b, 7c, 7d, 7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 va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9" w:rsidRPr="009570C3" w:rsidRDefault="003F28CC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5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Renata Anuž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ngl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5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7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Daiva Beliaje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ngl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7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8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Violeta Barbš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ngl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DE2677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ekstilės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9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Evelina Kaupait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ngl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7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0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Birutė Kaušy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us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3.15-14.00/14.05-14.50(kas antrą trečiadienį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1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Vilija Mikš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us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 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2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2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oreta Paulau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0A5729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gl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0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3</w:t>
            </w:r>
            <w:r w:rsidR="0076770B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Stefanija Piaulo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ngl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 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6 kab.</w:t>
            </w:r>
          </w:p>
        </w:tc>
      </w:tr>
      <w:tr w:rsidR="006402B1" w:rsidRPr="009570C3" w:rsidTr="009913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B1" w:rsidRPr="009570C3" w:rsidRDefault="006402B1" w:rsidP="00D30670">
            <w:pPr>
              <w:spacing w:line="25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</w:t>
            </w:r>
            <w:r w:rsidRPr="009570C3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Laima Sukur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0A5729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V</w:t>
            </w:r>
            <w:r w:rsidR="006402B1">
              <w:rPr>
                <w:b w:val="0"/>
                <w:sz w:val="24"/>
                <w:szCs w:val="24"/>
                <w:lang w:val="en-US" w:eastAsia="en-US"/>
              </w:rPr>
              <w:t>okiečių 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 w:rsidRPr="005C51EA">
              <w:rPr>
                <w:b w:val="0"/>
                <w:sz w:val="24"/>
                <w:szCs w:val="24"/>
                <w:lang w:val="en-US" w:eastAsia="en-US"/>
              </w:rPr>
              <w:t>ketvirt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 14.3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1" w:rsidRPr="009570C3" w:rsidRDefault="006402B1" w:rsidP="00991372">
            <w:pPr>
              <w:spacing w:line="256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8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 w:rsidP="00D30670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Ona Girkont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M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a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6b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6d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7e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8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7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 w:rsidP="00D30670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Birutė Špučy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M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b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5c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5d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7c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8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8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 w:rsidP="00D30670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egina Racevič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M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a, 6e,7d,</w:t>
            </w:r>
            <w:r w:rsidR="00662DCA">
              <w:rPr>
                <w:b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eastAsia="en-US"/>
              </w:rPr>
              <w:t>8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ketvirt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09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 w:rsidP="00D30670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enata Urbon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M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c, 8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7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 w:rsidP="00D30670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Genovaitė Mikait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M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ate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8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5a, </w:t>
            </w:r>
          </w:p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7-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18" w:rsidRDefault="008F0618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trečiadienis</w:t>
            </w:r>
          </w:p>
          <w:p w:rsidR="00D30670" w:rsidRDefault="008F0618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</w:t>
            </w:r>
            <w:r w:rsidR="001C2490">
              <w:rPr>
                <w:b w:val="0"/>
                <w:sz w:val="24"/>
                <w:szCs w:val="24"/>
                <w:lang w:val="en-US" w:eastAsia="en-US"/>
              </w:rPr>
              <w:t>enktadienis</w:t>
            </w:r>
          </w:p>
          <w:p w:rsidR="008F0618" w:rsidRDefault="008F0618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1C249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lastRenderedPageBreak/>
              <w:t>14.05-14.50</w:t>
            </w:r>
          </w:p>
          <w:p w:rsidR="008F0618" w:rsidRDefault="008F0618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3.1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1C249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8 kab.</w:t>
            </w:r>
          </w:p>
          <w:p w:rsidR="008F0618" w:rsidRDefault="008F0618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8 kab.</w:t>
            </w:r>
            <w:bookmarkStart w:id="0" w:name="_GoBack"/>
            <w:bookmarkEnd w:id="0"/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76770B" w:rsidP="00D30670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sta Vaišnor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C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hem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enkt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3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5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 w:rsidP="0076770B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</w:t>
            </w:r>
            <w:r w:rsidR="0076770B">
              <w:rPr>
                <w:b w:val="0"/>
                <w:sz w:val="24"/>
                <w:szCs w:val="24"/>
                <w:lang w:val="en-US" w:eastAsia="en-US"/>
              </w:rPr>
              <w:t>1</w:t>
            </w:r>
            <w:r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Dalė Razguv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G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amta ir žmogus, biolog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05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 w:rsidP="0076770B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</w:t>
            </w:r>
            <w:r w:rsidR="0076770B">
              <w:rPr>
                <w:b w:val="0"/>
                <w:sz w:val="24"/>
                <w:szCs w:val="24"/>
                <w:lang w:val="en-US" w:eastAsia="en-US"/>
              </w:rPr>
              <w:t>2</w:t>
            </w:r>
            <w:r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Justina Šalmin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F</w:t>
            </w:r>
            <w:r w:rsidR="00D30670">
              <w:rPr>
                <w:b w:val="0"/>
                <w:sz w:val="24"/>
                <w:szCs w:val="24"/>
                <w:lang w:val="en-US" w:eastAsia="en-US"/>
              </w:rPr>
              <w:t>iz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7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5 kab.</w:t>
            </w:r>
          </w:p>
        </w:tc>
      </w:tr>
      <w:tr w:rsidR="00D30670" w:rsidTr="00D30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 w:rsidP="0076770B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</w:t>
            </w:r>
            <w:r w:rsidR="0076770B">
              <w:rPr>
                <w:b w:val="0"/>
                <w:sz w:val="24"/>
                <w:szCs w:val="24"/>
                <w:lang w:val="en-US" w:eastAsia="en-US"/>
              </w:rPr>
              <w:t>3</w:t>
            </w:r>
            <w:r>
              <w:rPr>
                <w:b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 w:rsidP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Raminta Birgėl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Informacinės technologi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-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0" w:rsidRDefault="00D30670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04 kab.</w:t>
            </w:r>
          </w:p>
        </w:tc>
      </w:tr>
      <w:tr w:rsidR="000A5729" w:rsidTr="000A5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29" w:rsidRDefault="000A5729" w:rsidP="000A5729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Pakamorienė Ange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Geograf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6,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 – 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3 kab.</w:t>
            </w:r>
          </w:p>
        </w:tc>
      </w:tr>
      <w:tr w:rsidR="000A5729" w:rsidTr="000A5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29" w:rsidRDefault="000A5729" w:rsidP="000A5729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Surplienė  Žan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Gam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ketvirt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 – 14.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3 kab.</w:t>
            </w:r>
          </w:p>
        </w:tc>
      </w:tr>
      <w:tr w:rsidR="000A5729" w:rsidTr="000A5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29" w:rsidRDefault="000A5729" w:rsidP="000A5729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Surplienė  Žan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Geograf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enkt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 – 14.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3 kab.</w:t>
            </w:r>
          </w:p>
        </w:tc>
      </w:tr>
      <w:tr w:rsidR="000A5729" w:rsidTr="000A5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29" w:rsidRDefault="000A5729" w:rsidP="000A5729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Grimalienė Jura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Isto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antr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 – 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1 kab.</w:t>
            </w:r>
          </w:p>
        </w:tc>
      </w:tr>
      <w:tr w:rsidR="000A5729" w:rsidTr="000A57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29" w:rsidRDefault="000A5729" w:rsidP="000A5729">
            <w:pPr>
              <w:spacing w:line="254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Januškienė Gintar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Istor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pirmadie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.05 – 14.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29" w:rsidRDefault="000A5729">
            <w:pPr>
              <w:spacing w:line="254" w:lineRule="auto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01 kab.</w:t>
            </w:r>
          </w:p>
        </w:tc>
      </w:tr>
    </w:tbl>
    <w:p w:rsidR="006402B1" w:rsidRPr="009570C3" w:rsidRDefault="006402B1" w:rsidP="006402B1">
      <w:pPr>
        <w:rPr>
          <w:sz w:val="24"/>
          <w:szCs w:val="24"/>
        </w:rPr>
      </w:pPr>
    </w:p>
    <w:p w:rsidR="00F33FCE" w:rsidRPr="009570C3" w:rsidRDefault="00F33FCE">
      <w:pPr>
        <w:rPr>
          <w:sz w:val="24"/>
          <w:szCs w:val="24"/>
        </w:rPr>
      </w:pPr>
    </w:p>
    <w:sectPr w:rsidR="00F33FCE" w:rsidRPr="009570C3" w:rsidSect="006402B1">
      <w:pgSz w:w="16838" w:h="11906" w:orient="landscape"/>
      <w:pgMar w:top="1134" w:right="1701" w:bottom="567" w:left="1134" w:header="567" w:footer="567" w:gutter="0"/>
      <w:cols w:space="1296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7A"/>
    <w:rsid w:val="00025E00"/>
    <w:rsid w:val="00056691"/>
    <w:rsid w:val="000A5729"/>
    <w:rsid w:val="001C2490"/>
    <w:rsid w:val="00316D71"/>
    <w:rsid w:val="003F28CC"/>
    <w:rsid w:val="00523537"/>
    <w:rsid w:val="00602563"/>
    <w:rsid w:val="006402B1"/>
    <w:rsid w:val="006516D0"/>
    <w:rsid w:val="00662DCA"/>
    <w:rsid w:val="00675451"/>
    <w:rsid w:val="0076770B"/>
    <w:rsid w:val="00787B74"/>
    <w:rsid w:val="008F0618"/>
    <w:rsid w:val="009570C3"/>
    <w:rsid w:val="00964E0C"/>
    <w:rsid w:val="00BB6DD8"/>
    <w:rsid w:val="00D30670"/>
    <w:rsid w:val="00DE2677"/>
    <w:rsid w:val="00E82CF1"/>
    <w:rsid w:val="00F32E7A"/>
    <w:rsid w:val="00F33FCE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C79CF-2DA4-402F-8F1B-425D7CC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2E7A"/>
    <w:pPr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545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75451"/>
    <w:rPr>
      <w:rFonts w:ascii="Segoe UI" w:eastAsia="Times New Roman" w:hAnsi="Segoe UI" w:cs="Segoe UI"/>
      <w:b/>
      <w:noProof/>
      <w:sz w:val="18"/>
      <w:szCs w:val="18"/>
      <w:lang w:eastAsia="lt-LT"/>
    </w:rPr>
  </w:style>
  <w:style w:type="character" w:styleId="Eilutsnumeris">
    <w:name w:val="line number"/>
    <w:basedOn w:val="Numatytasispastraiposriftas"/>
    <w:uiPriority w:val="99"/>
    <w:semiHidden/>
    <w:unhideWhenUsed/>
    <w:rsid w:val="0064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138D-64A2-4F43-96D9-B3491B6A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8</cp:revision>
  <cp:lastPrinted>2018-10-12T11:35:00Z</cp:lastPrinted>
  <dcterms:created xsi:type="dcterms:W3CDTF">2017-09-26T09:38:00Z</dcterms:created>
  <dcterms:modified xsi:type="dcterms:W3CDTF">2018-10-17T07:53:00Z</dcterms:modified>
</cp:coreProperties>
</file>